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FORM TWELFTH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FORM TWELF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.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29.html</w:t>
      </w:r>
    </w:p>
    <w:p>
      <w:r>
        <w:t>更多相关图书推荐：https://www.jiaokey.com</w:t>
      </w:r>
    </w:p>
    <w:p>
      <w:r>
        <w:t>AUGENER LTD. LONDON 出版图书：https://www.jiaokey.com/tag/AUGENER LTD. LONDON.html</w:t>
      </w:r>
    </w:p>
    <w:p>
      <w:r>
        <w:t>关键词搜索：https://www.jiaokey.com/tag/MUSICAL FORM TWELF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